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4D" w:rsidRPr="00FF6758" w:rsidRDefault="00BF2082" w:rsidP="00FF6758">
      <w:pPr>
        <w:jc w:val="center"/>
        <w:rPr>
          <w:rFonts w:ascii="Algerian" w:hAnsi="Algerian"/>
          <w:b/>
          <w:sz w:val="40"/>
          <w:szCs w:val="40"/>
          <w:lang w:val="ro-RO"/>
        </w:rPr>
      </w:pPr>
      <w:r w:rsidRPr="00FF6758">
        <w:rPr>
          <w:rFonts w:ascii="Algerian" w:hAnsi="Algerian"/>
          <w:b/>
          <w:sz w:val="40"/>
          <w:szCs w:val="40"/>
          <w:lang w:val="ro-RO"/>
        </w:rPr>
        <w:t>Concursul Bunelor Practici în domeniul tineret municipiul B</w:t>
      </w:r>
      <w:r w:rsidRPr="00FF6758">
        <w:rPr>
          <w:rFonts w:ascii="Times New Roman" w:hAnsi="Times New Roman" w:cs="Times New Roman"/>
          <w:b/>
          <w:sz w:val="40"/>
          <w:szCs w:val="40"/>
          <w:lang w:val="ro-RO"/>
        </w:rPr>
        <w:t>ă</w:t>
      </w:r>
      <w:r w:rsidRPr="00FF6758">
        <w:rPr>
          <w:rFonts w:ascii="Algerian" w:hAnsi="Algerian"/>
          <w:b/>
          <w:sz w:val="40"/>
          <w:szCs w:val="40"/>
          <w:lang w:val="ro-RO"/>
        </w:rPr>
        <w:t>l</w:t>
      </w:r>
      <w:r w:rsidRPr="00FF6758">
        <w:rPr>
          <w:rFonts w:ascii="Times New Roman" w:hAnsi="Times New Roman" w:cs="Times New Roman"/>
          <w:b/>
          <w:sz w:val="40"/>
          <w:szCs w:val="40"/>
          <w:lang w:val="ro-RO"/>
        </w:rPr>
        <w:t>ț</w:t>
      </w:r>
      <w:r w:rsidRPr="00FF6758">
        <w:rPr>
          <w:rFonts w:ascii="Algerian" w:hAnsi="Algerian"/>
          <w:b/>
          <w:sz w:val="40"/>
          <w:szCs w:val="40"/>
          <w:lang w:val="ro-RO"/>
        </w:rPr>
        <w:t>i</w:t>
      </w:r>
    </w:p>
    <w:p w:rsidR="00BF2082" w:rsidRP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Direcț</w:t>
      </w:r>
      <w:r w:rsidR="002C2E07"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C57307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="00AC6B4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C2E07">
        <w:rPr>
          <w:rFonts w:ascii="Times New Roman" w:hAnsi="Times New Roman" w:cs="Times New Roman"/>
          <w:sz w:val="28"/>
          <w:szCs w:val="28"/>
          <w:lang w:val="ro-RO"/>
        </w:rPr>
        <w:t xml:space="preserve"> Tineret și Sport anunță desfășurarea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>Concursul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>ui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unelor Practici în domeniul Tineret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856143">
        <w:rPr>
          <w:rFonts w:ascii="Times New Roman" w:hAnsi="Times New Roman" w:cs="Times New Roman"/>
          <w:b/>
          <w:sz w:val="28"/>
          <w:szCs w:val="28"/>
          <w:lang w:val="ro-RO"/>
        </w:rPr>
        <w:t>201</w:t>
      </w:r>
      <w:r w:rsidR="00FC3350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5818F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pentru tine</w:t>
      </w:r>
      <w:r w:rsidR="005818FF">
        <w:rPr>
          <w:rFonts w:ascii="Times New Roman" w:hAnsi="Times New Roman" w:cs="Times New Roman"/>
          <w:sz w:val="28"/>
          <w:szCs w:val="28"/>
          <w:lang w:val="ro-RO"/>
        </w:rPr>
        <w:t xml:space="preserve">rii din instituțiile de </w:t>
      </w:r>
      <w:r w:rsidR="001F2547">
        <w:rPr>
          <w:rFonts w:ascii="Times New Roman" w:hAnsi="Times New Roman" w:cs="Times New Roman"/>
          <w:sz w:val="28"/>
          <w:szCs w:val="28"/>
          <w:lang w:val="ro-RO"/>
        </w:rPr>
        <w:t>învățăm</w:t>
      </w:r>
      <w:r w:rsidR="001F2547" w:rsidRPr="00FF6758">
        <w:rPr>
          <w:rFonts w:ascii="Times New Roman" w:hAnsi="Times New Roman" w:cs="Times New Roman"/>
          <w:sz w:val="28"/>
          <w:szCs w:val="28"/>
          <w:lang w:val="ro-RO"/>
        </w:rPr>
        <w:t>ân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și organiz</w:t>
      </w:r>
      <w:r w:rsidR="005818FF">
        <w:rPr>
          <w:rFonts w:ascii="Times New Roman" w:hAnsi="Times New Roman" w:cs="Times New Roman"/>
          <w:sz w:val="28"/>
          <w:szCs w:val="28"/>
          <w:lang w:val="ro-RO"/>
        </w:rPr>
        <w:t>ațiile de tineret di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</w:t>
      </w:r>
      <w:r w:rsidR="005E2AB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la următoarele categorii:</w:t>
      </w:r>
    </w:p>
    <w:p w:rsidR="00BF2082" w:rsidRDefault="006E13A5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a mai activă organizație/asociație/centru</w:t>
      </w:r>
      <w:r w:rsidR="005E2ABE">
        <w:rPr>
          <w:rFonts w:ascii="Times New Roman" w:hAnsi="Times New Roman" w:cs="Times New Roman"/>
          <w:sz w:val="28"/>
          <w:szCs w:val="28"/>
          <w:lang w:val="ro-RO"/>
        </w:rPr>
        <w:t xml:space="preserve"> de tineret din mun.</w:t>
      </w:r>
      <w:r w:rsidR="00BF2082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</w:t>
      </w:r>
      <w:r w:rsidR="0056567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E2ABE" w:rsidRPr="00FF6758" w:rsidRDefault="005E2ABE" w:rsidP="005E2ABE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l mai activ lucrător</w:t>
      </w:r>
      <w:r w:rsidR="0056567E">
        <w:rPr>
          <w:rFonts w:ascii="Times New Roman" w:hAnsi="Times New Roman" w:cs="Times New Roman"/>
          <w:sz w:val="28"/>
          <w:szCs w:val="28"/>
          <w:lang w:val="ro-RO"/>
        </w:rPr>
        <w:t xml:space="preserve"> de tineret din mun. B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ălți;</w:t>
      </w:r>
    </w:p>
    <w:p w:rsidR="0056567E" w:rsidRPr="00FF6758" w:rsidRDefault="0056567E" w:rsidP="0056567E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a mai reușită iniț</w:t>
      </w:r>
      <w:r w:rsidR="0056567E">
        <w:rPr>
          <w:rFonts w:ascii="Times New Roman" w:hAnsi="Times New Roman" w:cs="Times New Roman"/>
          <w:sz w:val="28"/>
          <w:szCs w:val="28"/>
          <w:lang w:val="ro-RO"/>
        </w:rPr>
        <w:t>iativă a tinerilor imple</w:t>
      </w:r>
      <w:r w:rsidR="005B2748">
        <w:rPr>
          <w:rFonts w:ascii="Times New Roman" w:hAnsi="Times New Roman" w:cs="Times New Roman"/>
          <w:sz w:val="28"/>
          <w:szCs w:val="28"/>
          <w:lang w:val="ro-RO"/>
        </w:rPr>
        <w:t>mentată î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;</w:t>
      </w:r>
    </w:p>
    <w:p w:rsidR="00DB7C57" w:rsidRDefault="00DB7C57" w:rsidP="00DB7C5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Cel mai activ </w:t>
      </w:r>
      <w:r w:rsidR="00DB7C57" w:rsidRPr="00FF6758">
        <w:rPr>
          <w:rFonts w:ascii="Times New Roman" w:hAnsi="Times New Roman" w:cs="Times New Roman"/>
          <w:sz w:val="28"/>
          <w:szCs w:val="28"/>
          <w:lang w:val="ro-RO"/>
        </w:rPr>
        <w:t>tânăr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 di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;</w:t>
      </w:r>
    </w:p>
    <w:p w:rsidR="00DB7C57" w:rsidRPr="00FF6758" w:rsidRDefault="00DB7C57" w:rsidP="00DB7C5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l mai reușit spot video realizat d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e tineri cu tematica                     </w:t>
      </w:r>
      <w:r w:rsidR="003D039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0392" w:rsidRPr="003D0392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2E4D74">
        <w:rPr>
          <w:rFonts w:ascii="Times New Roman" w:hAnsi="Times New Roman" w:cs="Times New Roman"/>
          <w:b/>
          <w:sz w:val="28"/>
          <w:szCs w:val="28"/>
          <w:lang w:val="ro-RO"/>
        </w:rPr>
        <w:t>Vocea tinerilor#Implicare</w:t>
      </w:r>
      <w:r w:rsidR="00D259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” </w:t>
      </w:r>
      <w:r w:rsidR="00DB7C57">
        <w:rPr>
          <w:rFonts w:ascii="Times New Roman" w:hAnsi="Times New Roman" w:cs="Times New Roman"/>
          <w:sz w:val="28"/>
          <w:szCs w:val="28"/>
          <w:lang w:val="ro-RO"/>
        </w:rPr>
        <w:t xml:space="preserve"> din mun.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Bălți;</w:t>
      </w:r>
    </w:p>
    <w:p w:rsidR="003D0392" w:rsidRPr="00FF6758" w:rsidRDefault="003D0392" w:rsidP="003D0392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Pr="00FF6758" w:rsidRDefault="00BF2082" w:rsidP="005E2ABE">
      <w:pPr>
        <w:pStyle w:val="a7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ea mai reușită lucrare realizată de tineri:</w:t>
      </w:r>
    </w:p>
    <w:p w:rsidR="00BF2082" w:rsidRPr="00FF6758" w:rsidRDefault="00BF2082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Poezie/proză;</w:t>
      </w:r>
    </w:p>
    <w:p w:rsidR="00BF2082" w:rsidRPr="00FF6758" w:rsidRDefault="00BF2082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Desen;</w:t>
      </w:r>
    </w:p>
    <w:p w:rsidR="00BF2082" w:rsidRPr="00FF6758" w:rsidRDefault="00BF2082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Aplicație;</w:t>
      </w:r>
    </w:p>
    <w:p w:rsidR="00BF2082" w:rsidRDefault="000D24C3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ză;</w:t>
      </w:r>
    </w:p>
    <w:p w:rsidR="000D24C3" w:rsidRDefault="000D24C3" w:rsidP="00FF675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ster;</w:t>
      </w:r>
    </w:p>
    <w:p w:rsidR="006B1304" w:rsidRPr="00FF6758" w:rsidRDefault="006B1304" w:rsidP="006B1304">
      <w:pPr>
        <w:pStyle w:val="a7"/>
        <w:ind w:left="214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Pr="00FF6758" w:rsidRDefault="00BF2082" w:rsidP="00BF20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FF6758">
        <w:rPr>
          <w:rFonts w:ascii="Times New Roman" w:hAnsi="Times New Roman" w:cs="Times New Roman"/>
          <w:b/>
          <w:i/>
          <w:sz w:val="40"/>
          <w:szCs w:val="40"/>
          <w:lang w:val="ro-RO"/>
        </w:rPr>
        <w:t>REGULAMENTUL</w:t>
      </w:r>
    </w:p>
    <w:p w:rsidR="00BF2082" w:rsidRPr="00FF6758" w:rsidRDefault="00BF2082" w:rsidP="00BF20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FF6758">
        <w:rPr>
          <w:rFonts w:ascii="Times New Roman" w:hAnsi="Times New Roman" w:cs="Times New Roman"/>
          <w:b/>
          <w:i/>
          <w:sz w:val="40"/>
          <w:szCs w:val="40"/>
          <w:lang w:val="ro-RO"/>
        </w:rPr>
        <w:t>CONCURSUL BUNELOR PRACTICI ÎN DOMENIUL TINERET</w:t>
      </w:r>
    </w:p>
    <w:p w:rsidR="00BF2082" w:rsidRP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SCOPUL CONCURSULUI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: mobilizarea și stimularea tinerilor</w:t>
      </w:r>
      <w:r w:rsidR="007B54FE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C57307">
        <w:rPr>
          <w:rFonts w:ascii="Times New Roman" w:hAnsi="Times New Roman" w:cs="Times New Roman"/>
          <w:sz w:val="28"/>
          <w:szCs w:val="28"/>
          <w:lang w:val="ro-RO"/>
        </w:rPr>
        <w:t>instituțiilor</w:t>
      </w:r>
      <w:r w:rsidR="007B54FE">
        <w:rPr>
          <w:rFonts w:ascii="Times New Roman" w:hAnsi="Times New Roman" w:cs="Times New Roman"/>
          <w:sz w:val="28"/>
          <w:szCs w:val="28"/>
          <w:lang w:val="ro-RO"/>
        </w:rPr>
        <w:t xml:space="preserve"> de tineret din municipiul Bălți în vederea participării activ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în viața comunității.</w:t>
      </w:r>
    </w:p>
    <w:p w:rsidR="00BF2082" w:rsidRP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INE POATE PARTICIPA: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concursul este anunțat pentru toți tinerii din municipiul Bălți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>/instituțiile de tinere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F6758" w:rsidRDefault="00BF2082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REZULTATELE CONCURSULUI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vor fi anunțate în cadrul GALEI Bunelor Practici în domeniul Tineret, care va avea loc </w:t>
      </w:r>
      <w:r w:rsidR="00602FC5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FC335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951519">
        <w:rPr>
          <w:rFonts w:ascii="Times New Roman" w:hAnsi="Times New Roman" w:cs="Times New Roman"/>
          <w:sz w:val="28"/>
          <w:szCs w:val="28"/>
          <w:lang w:val="ro-RO"/>
        </w:rPr>
        <w:t xml:space="preserve"> noiembrie 201</w:t>
      </w:r>
      <w:r w:rsidR="00FC335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D257F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95151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F6758" w:rsidRPr="00FF6758" w:rsidRDefault="00FF6758" w:rsidP="00FF67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082" w:rsidRPr="00FF6758" w:rsidRDefault="002D4D76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ea mai activă</w:t>
      </w:r>
      <w:r w:rsidR="00BF2082"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D4D76">
        <w:rPr>
          <w:rFonts w:ascii="Times New Roman" w:hAnsi="Times New Roman" w:cs="Times New Roman"/>
          <w:b/>
          <w:sz w:val="28"/>
          <w:szCs w:val="28"/>
          <w:lang w:val="ro-RO"/>
        </w:rPr>
        <w:t>organizație/asociație/cent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2082" w:rsidRPr="00FF6758">
        <w:rPr>
          <w:rFonts w:ascii="Times New Roman" w:hAnsi="Times New Roman" w:cs="Times New Roman"/>
          <w:b/>
          <w:sz w:val="28"/>
          <w:szCs w:val="28"/>
          <w:lang w:val="ro-RO"/>
        </w:rPr>
        <w:t>de tineret din municipiul Bălți;</w:t>
      </w:r>
    </w:p>
    <w:p w:rsidR="00BF2082" w:rsidRPr="00FF6758" w:rsidRDefault="00BF2082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La această categorie p</w:t>
      </w:r>
      <w:r w:rsidR="00951519">
        <w:rPr>
          <w:rFonts w:ascii="Times New Roman" w:hAnsi="Times New Roman" w:cs="Times New Roman"/>
          <w:sz w:val="28"/>
          <w:szCs w:val="28"/>
          <w:lang w:val="ro-RO"/>
        </w:rPr>
        <w:t xml:space="preserve">ot depune 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dosarele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0767" w:rsidRPr="006A0767">
        <w:rPr>
          <w:rFonts w:ascii="Times New Roman" w:hAnsi="Times New Roman" w:cs="Times New Roman"/>
          <w:sz w:val="28"/>
          <w:szCs w:val="28"/>
          <w:lang w:val="ro-RO"/>
        </w:rPr>
        <w:t>organizațiile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A0767" w:rsidRPr="006A0767">
        <w:rPr>
          <w:rFonts w:ascii="Times New Roman" w:hAnsi="Times New Roman" w:cs="Times New Roman"/>
          <w:sz w:val="28"/>
          <w:szCs w:val="28"/>
          <w:lang w:val="ro-RO"/>
        </w:rPr>
        <w:t>asociațiile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A0767" w:rsidRPr="006A0767">
        <w:rPr>
          <w:rFonts w:ascii="Times New Roman" w:hAnsi="Times New Roman" w:cs="Times New Roman"/>
          <w:sz w:val="28"/>
          <w:szCs w:val="28"/>
          <w:lang w:val="ro-RO"/>
        </w:rPr>
        <w:t>centre</w:t>
      </w:r>
      <w:r w:rsidR="006A0767">
        <w:rPr>
          <w:rFonts w:ascii="Times New Roman" w:hAnsi="Times New Roman" w:cs="Times New Roman"/>
          <w:sz w:val="28"/>
          <w:szCs w:val="28"/>
          <w:lang w:val="ro-RO"/>
        </w:rPr>
        <w:t xml:space="preserve">le de tineret din mun.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Bălți, care au impl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mentat 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>cel puțin un proiec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02FC5">
        <w:rPr>
          <w:rFonts w:ascii="Times New Roman" w:hAnsi="Times New Roman" w:cs="Times New Roman"/>
          <w:sz w:val="28"/>
          <w:szCs w:val="28"/>
          <w:lang w:val="ro-RO"/>
        </w:rPr>
        <w:t>tineret pe parcursul anului 201</w:t>
      </w:r>
      <w:r w:rsidR="00FC335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F2082" w:rsidRPr="00FF6758" w:rsidRDefault="00BF2082" w:rsidP="00FF6758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  <w:r w:rsidRPr="00FF6758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DOSARELE VOR CONȚINE:</w:t>
      </w:r>
    </w:p>
    <w:p w:rsidR="00BF2082" w:rsidRPr="00FF6758" w:rsidRDefault="00BF2082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v-ul organizației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/asociației/centrului de tinere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F2082" w:rsidRPr="00FF6758" w:rsidRDefault="00C3693D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O scrisoare de motivare;</w:t>
      </w:r>
    </w:p>
    <w:p w:rsidR="00C3693D" w:rsidRDefault="00C3693D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Un dosar cu minim 20 fotografii de la activitățile 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impl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mentate.</w:t>
      </w:r>
    </w:p>
    <w:p w:rsidR="009C3997" w:rsidRPr="00FF6758" w:rsidRDefault="009C3997" w:rsidP="009C399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l mai activ l</w:t>
      </w:r>
      <w:r w:rsidR="00720D69">
        <w:rPr>
          <w:rFonts w:ascii="Times New Roman" w:hAnsi="Times New Roman" w:cs="Times New Roman"/>
          <w:b/>
          <w:sz w:val="28"/>
          <w:szCs w:val="28"/>
          <w:lang w:val="ro-RO"/>
        </w:rPr>
        <w:t>ucrător de tineret din mun.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ălți;</w:t>
      </w:r>
    </w:p>
    <w:p w:rsidR="00FF6758" w:rsidRDefault="00FF6758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această categorie pot depune d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>osarele lucrătorii de tineret, care au imple</w:t>
      </w:r>
      <w:r>
        <w:rPr>
          <w:rFonts w:ascii="Times New Roman" w:hAnsi="Times New Roman" w:cs="Times New Roman"/>
          <w:sz w:val="28"/>
          <w:szCs w:val="28"/>
          <w:lang w:val="ro-RO"/>
        </w:rPr>
        <w:t>mentat inițiative pentru tineri, au coordonat activitatea tinerilor sau a grupurilor de tineri, au fost mentori</w:t>
      </w:r>
      <w:r w:rsidR="00720D69">
        <w:rPr>
          <w:rFonts w:ascii="Times New Roman" w:hAnsi="Times New Roman" w:cs="Times New Roman"/>
          <w:sz w:val="28"/>
          <w:szCs w:val="28"/>
          <w:lang w:val="ro-RO"/>
        </w:rPr>
        <w:t xml:space="preserve"> în realizarea și imple</w:t>
      </w:r>
      <w:r>
        <w:rPr>
          <w:rFonts w:ascii="Times New Roman" w:hAnsi="Times New Roman" w:cs="Times New Roman"/>
          <w:sz w:val="28"/>
          <w:szCs w:val="28"/>
          <w:lang w:val="ro-RO"/>
        </w:rPr>
        <w:t>mentarea inițiativelor desfășurate de tineri, au lobat la nivel local/național interesele tinerilor.</w:t>
      </w:r>
    </w:p>
    <w:p w:rsidR="00FF6758" w:rsidRPr="00FF6758" w:rsidRDefault="00FF6758" w:rsidP="00FF6758">
      <w:pPr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u w:val="single"/>
          <w:lang w:val="ro-RO"/>
        </w:rPr>
        <w:t>DOSARELE VOR CONȚINE: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V-ul aplicantului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scrisoare de motivare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 dosar de fotografii cu minim 15 poze de la activități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descr</w:t>
      </w:r>
      <w:r w:rsidR="00FC0104">
        <w:rPr>
          <w:rFonts w:ascii="Times New Roman" w:hAnsi="Times New Roman" w:cs="Times New Roman"/>
          <w:sz w:val="28"/>
          <w:szCs w:val="28"/>
          <w:lang w:val="ro-RO"/>
        </w:rPr>
        <w:t>iere a inițiativei imp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entate/mentorate/coordonate cu indicarea temei, scopului, obiectivelor, beneficiarilor si rezultatelor 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sz w:val="28"/>
          <w:szCs w:val="28"/>
          <w:lang w:val="ro-RO"/>
        </w:rPr>
        <w:t>bținute;</w:t>
      </w:r>
    </w:p>
    <w:p w:rsidR="00FF6758" w:rsidRDefault="00FF675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e de partici</w:t>
      </w:r>
      <w:r w:rsidR="00A9671D">
        <w:rPr>
          <w:rFonts w:ascii="Times New Roman" w:hAnsi="Times New Roman" w:cs="Times New Roman"/>
          <w:sz w:val="28"/>
          <w:szCs w:val="28"/>
          <w:lang w:val="ro-RO"/>
        </w:rPr>
        <w:t>pare la diverse</w:t>
      </w:r>
      <w:r w:rsidR="002D26B8">
        <w:rPr>
          <w:rFonts w:ascii="Times New Roman" w:hAnsi="Times New Roman" w:cs="Times New Roman"/>
          <w:sz w:val="28"/>
          <w:szCs w:val="28"/>
          <w:lang w:val="ro-RO"/>
        </w:rPr>
        <w:t xml:space="preserve"> acțiuni/formări/succese atinse;</w:t>
      </w:r>
    </w:p>
    <w:p w:rsidR="002D26B8" w:rsidRDefault="002D26B8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crisoare de recomandare din partea instituției </w:t>
      </w:r>
      <w:r w:rsidR="00A94BC7">
        <w:rPr>
          <w:rFonts w:ascii="Times New Roman" w:hAnsi="Times New Roman" w:cs="Times New Roman"/>
          <w:sz w:val="28"/>
          <w:szCs w:val="28"/>
          <w:lang w:val="ro-RO"/>
        </w:rPr>
        <w:t>corespunzătoar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C3997" w:rsidRPr="00FF6758" w:rsidRDefault="009C3997" w:rsidP="009C399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FF6758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a mai reuș</w:t>
      </w:r>
      <w:r w:rsidR="00A94BC7">
        <w:rPr>
          <w:rFonts w:ascii="Times New Roman" w:hAnsi="Times New Roman" w:cs="Times New Roman"/>
          <w:b/>
          <w:sz w:val="28"/>
          <w:szCs w:val="28"/>
          <w:lang w:val="ro-RO"/>
        </w:rPr>
        <w:t>ită inițiativă a tinerilor implementată în mun.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ălți;</w:t>
      </w:r>
    </w:p>
    <w:p w:rsidR="00142041" w:rsidRDefault="00A9671D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142041"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>acea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stă categorie pot depune dosarel</w:t>
      </w:r>
      <w:r w:rsidR="00395E5D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 xml:space="preserve"> grupurile de tineri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din instituțiile de</w:t>
      </w:r>
      <w:r w:rsidR="00F54580">
        <w:rPr>
          <w:rFonts w:ascii="Times New Roman" w:hAnsi="Times New Roman" w:cs="Times New Roman"/>
          <w:sz w:val="28"/>
          <w:szCs w:val="28"/>
          <w:lang w:val="ro-RO"/>
        </w:rPr>
        <w:t xml:space="preserve"> învățământ, membrii asociațiilor obștești</w:t>
      </w:r>
      <w:r w:rsidR="0090445D">
        <w:rPr>
          <w:rFonts w:ascii="Times New Roman" w:hAnsi="Times New Roman" w:cs="Times New Roman"/>
          <w:sz w:val="28"/>
          <w:szCs w:val="28"/>
          <w:lang w:val="ro-RO"/>
        </w:rPr>
        <w:t xml:space="preserve"> și centrelor de tineret,</w:t>
      </w:r>
      <w:r w:rsidR="00F54580">
        <w:rPr>
          <w:rFonts w:ascii="Times New Roman" w:hAnsi="Times New Roman" w:cs="Times New Roman"/>
          <w:sz w:val="28"/>
          <w:szCs w:val="28"/>
          <w:lang w:val="ro-RO"/>
        </w:rPr>
        <w:t xml:space="preserve"> grupuri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 xml:space="preserve"> de inițiativă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locale</w:t>
      </w:r>
      <w:r w:rsidR="00DF36A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54580">
        <w:rPr>
          <w:rFonts w:ascii="Times New Roman" w:hAnsi="Times New Roman" w:cs="Times New Roman"/>
          <w:sz w:val="28"/>
          <w:szCs w:val="28"/>
          <w:lang w:val="ro-RO"/>
        </w:rPr>
        <w:t xml:space="preserve"> care au imple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>mentat inițiative de interes comunitar</w:t>
      </w:r>
      <w:r w:rsidR="00DF36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sau au răspuns la necesitățile tinerilor</w:t>
      </w:r>
      <w:r w:rsidR="00FE2140">
        <w:rPr>
          <w:rFonts w:ascii="Times New Roman" w:hAnsi="Times New Roman" w:cs="Times New Roman"/>
          <w:sz w:val="28"/>
          <w:szCs w:val="28"/>
          <w:lang w:val="ro-RO"/>
        </w:rPr>
        <w:t xml:space="preserve"> pe parcursul anului 201</w:t>
      </w:r>
      <w:r w:rsidR="001B3049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142041" w:rsidRPr="00FF67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86764" w:rsidRDefault="00C86764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6764" w:rsidRDefault="00C86764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86764" w:rsidRPr="00FF6758" w:rsidRDefault="00C86764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E841E4" w:rsidRDefault="00142041" w:rsidP="00E841E4">
      <w:pPr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DOSARELE VOR </w:t>
      </w:r>
      <w:r w:rsidR="00C57307"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CONȚINE</w:t>
      </w: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:</w:t>
      </w:r>
    </w:p>
    <w:p w:rsidR="00142041" w:rsidRPr="00FF6758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lastRenderedPageBreak/>
        <w:t>O descriere a inițiat</w:t>
      </w:r>
      <w:r w:rsidR="008F0E80">
        <w:rPr>
          <w:rFonts w:ascii="Times New Roman" w:hAnsi="Times New Roman" w:cs="Times New Roman"/>
          <w:sz w:val="28"/>
          <w:szCs w:val="28"/>
          <w:lang w:val="ro-RO"/>
        </w:rPr>
        <w:t xml:space="preserve">ivei în </w:t>
      </w:r>
      <w:r w:rsidR="00C57307">
        <w:rPr>
          <w:rFonts w:ascii="Times New Roman" w:hAnsi="Times New Roman" w:cs="Times New Roman"/>
          <w:sz w:val="28"/>
          <w:szCs w:val="28"/>
          <w:lang w:val="ro-RO"/>
        </w:rPr>
        <w:t>Power-Point</w:t>
      </w:r>
      <w:r w:rsidR="008F0E80">
        <w:rPr>
          <w:rFonts w:ascii="Times New Roman" w:hAnsi="Times New Roman" w:cs="Times New Roman"/>
          <w:sz w:val="28"/>
          <w:szCs w:val="28"/>
          <w:lang w:val="ro-RO"/>
        </w:rPr>
        <w:t xml:space="preserve"> cu poze</w:t>
      </w:r>
      <w:r w:rsidR="00C86764">
        <w:rPr>
          <w:rFonts w:ascii="Times New Roman" w:hAnsi="Times New Roman" w:cs="Times New Roman"/>
          <w:sz w:val="28"/>
          <w:szCs w:val="28"/>
          <w:lang w:val="ro-RO"/>
        </w:rPr>
        <w:t>, car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va </w:t>
      </w:r>
      <w:r w:rsidR="00C86764" w:rsidRPr="00FF6758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scop</w:t>
      </w:r>
      <w:r w:rsidR="00C33267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, obiective</w:t>
      </w:r>
      <w:r w:rsidR="00DA707E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, beneficiar</w:t>
      </w:r>
      <w:r w:rsidR="00DA707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i si rezultatele implicării ideii;</w:t>
      </w:r>
    </w:p>
    <w:p w:rsidR="00142041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Un do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sar cu fotografii, minim 5 poze;</w:t>
      </w:r>
    </w:p>
    <w:p w:rsidR="009C3997" w:rsidRPr="00DA075A" w:rsidRDefault="00CA4164" w:rsidP="009C399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scrisoare de motivație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u indicele datelor de contact a grupului</w:t>
      </w:r>
      <w:r w:rsidR="009C399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C3997" w:rsidRDefault="009C3997" w:rsidP="009C3997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3997" w:rsidRPr="00FF6758" w:rsidRDefault="009C3997" w:rsidP="009C3997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FF6758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Cel mai activ </w:t>
      </w:r>
      <w:r w:rsidR="00C57307" w:rsidRPr="00FF6758">
        <w:rPr>
          <w:rFonts w:ascii="Times New Roman" w:hAnsi="Times New Roman" w:cs="Times New Roman"/>
          <w:b/>
          <w:sz w:val="28"/>
          <w:szCs w:val="28"/>
          <w:lang w:val="ro-RO"/>
        </w:rPr>
        <w:t>tânăr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municipiul Bălți;</w:t>
      </w:r>
    </w:p>
    <w:p w:rsidR="00142041" w:rsidRPr="00FF6758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DOSARELE  pentru această categorie pot fi înain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>tate de instituțiile de învățămâ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nt, asociațiile obștești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>, centrele de tineret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sau grupur</w:t>
      </w:r>
      <w:r w:rsidR="00DA075A">
        <w:rPr>
          <w:rFonts w:ascii="Times New Roman" w:hAnsi="Times New Roman" w:cs="Times New Roman"/>
          <w:sz w:val="28"/>
          <w:szCs w:val="28"/>
          <w:lang w:val="ro-RO"/>
        </w:rPr>
        <w:t xml:space="preserve">ile de inițiativă din mun.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Bălți.</w:t>
      </w:r>
    </w:p>
    <w:p w:rsidR="00142041" w:rsidRPr="00FF6758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Candidații pentru nominalizare trebuie să manifeste activism 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>civic, performanț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e și inițiative în dezvoltarea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 xml:space="preserve"> domeniului tineret și </w:t>
      </w:r>
      <w:r w:rsidR="00785998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comunității.</w:t>
      </w:r>
    </w:p>
    <w:p w:rsidR="00142041" w:rsidRPr="00E841E4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DOSARUL VA CONȚINE:</w:t>
      </w:r>
    </w:p>
    <w:p w:rsidR="00142041" w:rsidRPr="00FF6758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Cv-ul candidatului;</w:t>
      </w:r>
    </w:p>
    <w:p w:rsidR="00142041" w:rsidRPr="00FF6758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O scrisoare de motivare din partea candidatului;</w:t>
      </w:r>
    </w:p>
    <w:p w:rsidR="00142041" w:rsidRDefault="00142041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Un demers din partea instituției sau organizației care înaintează candidatura, cu descrierea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 xml:space="preserve"> detaliată a inițiativelor impl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mentate de candidat;</w:t>
      </w:r>
    </w:p>
    <w:p w:rsidR="003B3F8F" w:rsidRPr="00FF6758" w:rsidRDefault="003B3F8F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 dosar cu min</w:t>
      </w:r>
      <w:r w:rsidR="009B010E">
        <w:rPr>
          <w:rFonts w:ascii="Times New Roman" w:hAnsi="Times New Roman" w:cs="Times New Roman"/>
          <w:sz w:val="28"/>
          <w:szCs w:val="28"/>
          <w:lang w:val="ro-RO"/>
        </w:rPr>
        <w:t>im 5 poze de la inițiativa imple</w:t>
      </w:r>
      <w:r>
        <w:rPr>
          <w:rFonts w:ascii="Times New Roman" w:hAnsi="Times New Roman" w:cs="Times New Roman"/>
          <w:sz w:val="28"/>
          <w:szCs w:val="28"/>
          <w:lang w:val="ro-RO"/>
        </w:rPr>
        <w:t>mentată.</w:t>
      </w:r>
    </w:p>
    <w:p w:rsidR="00142041" w:rsidRPr="00FF6758" w:rsidRDefault="00142041" w:rsidP="00FF6758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2041" w:rsidRPr="00FF6758" w:rsidRDefault="00142041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l mai reușit spot video re</w:t>
      </w:r>
      <w:r w:rsidR="00FE2140">
        <w:rPr>
          <w:rFonts w:ascii="Times New Roman" w:hAnsi="Times New Roman" w:cs="Times New Roman"/>
          <w:b/>
          <w:sz w:val="28"/>
          <w:szCs w:val="28"/>
          <w:lang w:val="ro-RO"/>
        </w:rPr>
        <w:t>alizat de tineri cu tematica ,,</w:t>
      </w:r>
      <w:r w:rsidR="001B3049">
        <w:rPr>
          <w:rFonts w:ascii="Times New Roman" w:hAnsi="Times New Roman" w:cs="Times New Roman"/>
          <w:b/>
          <w:sz w:val="28"/>
          <w:szCs w:val="28"/>
          <w:lang w:val="ro-RO"/>
        </w:rPr>
        <w:t>Vocea tinerilor#Implicare</w:t>
      </w:r>
      <w:r w:rsidR="009B010E">
        <w:rPr>
          <w:rFonts w:ascii="Times New Roman" w:hAnsi="Times New Roman" w:cs="Times New Roman"/>
          <w:b/>
          <w:sz w:val="28"/>
          <w:szCs w:val="28"/>
          <w:lang w:val="ro-RO"/>
        </w:rPr>
        <w:t>,, din mun.</w:t>
      </w: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ălți;</w:t>
      </w:r>
    </w:p>
    <w:p w:rsidR="005F404D" w:rsidRDefault="00142041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Materialele video pot fi filmate cu camere profesioniste, de amator sau cu telefonul mobil. </w:t>
      </w:r>
      <w:r w:rsidR="00A33690" w:rsidRPr="00FF6758">
        <w:rPr>
          <w:rFonts w:ascii="Times New Roman" w:hAnsi="Times New Roman" w:cs="Times New Roman"/>
          <w:sz w:val="28"/>
          <w:szCs w:val="28"/>
          <w:lang w:val="ro-RO"/>
        </w:rPr>
        <w:t>Spoturile video nu trebuie să depășească durata de 5 minute și urmează să prezinte cele mai interesante aspecte a temei propuse ,,</w:t>
      </w:r>
      <w:r w:rsidR="00123E2B" w:rsidRPr="00123E2B">
        <w:rPr>
          <w:rFonts w:ascii="Times New Roman" w:hAnsi="Times New Roman" w:cs="Times New Roman"/>
          <w:sz w:val="28"/>
          <w:szCs w:val="28"/>
          <w:lang w:val="ro-RO"/>
        </w:rPr>
        <w:t>Vocea tinerilor#Implicare</w:t>
      </w:r>
      <w:r w:rsidR="005C7755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</w:p>
    <w:p w:rsidR="005F404D" w:rsidRDefault="005F404D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3690" w:rsidRPr="00E841E4" w:rsidRDefault="00A33690" w:rsidP="00FF675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DOSARELE VOR CONȚINE:</w:t>
      </w:r>
    </w:p>
    <w:p w:rsidR="00A33690" w:rsidRPr="00FF6758" w:rsidRDefault="005F404D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poturi video, care</w:t>
      </w:r>
      <w:r w:rsidR="00A33690"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nu vor depăși durata de 5 minute;</w:t>
      </w:r>
    </w:p>
    <w:p w:rsidR="00A33690" w:rsidRPr="00FF6758" w:rsidRDefault="00A33690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>O scrisoare de motivare cu date de contact a autorului/grupului aplicant la concurs</w:t>
      </w:r>
      <w:r w:rsidR="003B3F8F">
        <w:rPr>
          <w:rFonts w:ascii="Times New Roman" w:hAnsi="Times New Roman" w:cs="Times New Roman"/>
          <w:sz w:val="28"/>
          <w:szCs w:val="28"/>
          <w:lang w:val="ro-RO"/>
        </w:rPr>
        <w:t>, titlul spotului și mesajul scurt transmis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33690" w:rsidRDefault="003B3F8F" w:rsidP="00FF675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 </w:t>
      </w:r>
      <w:r w:rsidR="000C1EDB">
        <w:rPr>
          <w:rFonts w:ascii="Times New Roman" w:hAnsi="Times New Roman" w:cs="Times New Roman"/>
          <w:sz w:val="28"/>
          <w:szCs w:val="28"/>
          <w:lang w:val="ro-RO"/>
        </w:rPr>
        <w:t>scurtă descrie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ideii propuse în spot</w:t>
      </w:r>
      <w:r w:rsidR="000C1EDB">
        <w:rPr>
          <w:rFonts w:ascii="Times New Roman" w:hAnsi="Times New Roman" w:cs="Times New Roman"/>
          <w:sz w:val="28"/>
          <w:szCs w:val="28"/>
          <w:lang w:val="ro-RO"/>
        </w:rPr>
        <w:t xml:space="preserve"> video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C1EDB" w:rsidRDefault="000C1EDB" w:rsidP="000C1EDB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C1EDB" w:rsidRPr="00FF6758" w:rsidRDefault="000C1EDB" w:rsidP="000C1EDB">
      <w:pPr>
        <w:pStyle w:val="a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33690" w:rsidRPr="00FF6758" w:rsidRDefault="00A33690" w:rsidP="00FF675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Cea mai reușită lucrare realizată de tineri:</w:t>
      </w:r>
    </w:p>
    <w:p w:rsidR="00A33690" w:rsidRPr="00FF6758" w:rsidRDefault="00A33690" w:rsidP="00FF675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oezie/proză;</w:t>
      </w:r>
    </w:p>
    <w:p w:rsidR="00A33690" w:rsidRPr="00FF6758" w:rsidRDefault="00A33690" w:rsidP="00FF675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Desen;</w:t>
      </w:r>
    </w:p>
    <w:p w:rsidR="00A33690" w:rsidRPr="00FF6758" w:rsidRDefault="00A33690" w:rsidP="00FF675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b/>
          <w:sz w:val="28"/>
          <w:szCs w:val="28"/>
          <w:lang w:val="ro-RO"/>
        </w:rPr>
        <w:t>Aplicație;</w:t>
      </w:r>
    </w:p>
    <w:p w:rsidR="009E345E" w:rsidRDefault="009E345E" w:rsidP="009E345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oză;</w:t>
      </w:r>
    </w:p>
    <w:p w:rsidR="009E345E" w:rsidRPr="009E345E" w:rsidRDefault="009E345E" w:rsidP="009E345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oster.</w:t>
      </w:r>
    </w:p>
    <w:p w:rsidR="00A33690" w:rsidRPr="00FF6758" w:rsidRDefault="00A33690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Mesajul lucrărilor urmează să fie adresat tinerilor sau să abordeze direct/indirect viața acestora, să promoveze implicarea tinerilor în viața comunității sau să prezinte soluții la problemele/necesitățile </w:t>
      </w:r>
      <w:r w:rsidR="00E638DE" w:rsidRPr="00FF6758">
        <w:rPr>
          <w:rFonts w:ascii="Times New Roman" w:hAnsi="Times New Roman" w:cs="Times New Roman"/>
          <w:sz w:val="28"/>
          <w:szCs w:val="28"/>
          <w:lang w:val="ro-RO"/>
        </w:rPr>
        <w:t>stringent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al</w:t>
      </w:r>
      <w:r w:rsidR="000C1ED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FF6758">
        <w:rPr>
          <w:rFonts w:ascii="Times New Roman" w:hAnsi="Times New Roman" w:cs="Times New Roman"/>
          <w:sz w:val="28"/>
          <w:szCs w:val="28"/>
          <w:lang w:val="ro-RO"/>
        </w:rPr>
        <w:t xml:space="preserve"> acestora. </w:t>
      </w:r>
    </w:p>
    <w:p w:rsidR="00A33690" w:rsidRPr="00E841E4" w:rsidRDefault="00A33690" w:rsidP="00FF6758">
      <w:pPr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E841E4">
        <w:rPr>
          <w:rFonts w:ascii="Times New Roman" w:hAnsi="Times New Roman" w:cs="Times New Roman"/>
          <w:sz w:val="28"/>
          <w:szCs w:val="28"/>
          <w:u w:val="single"/>
          <w:lang w:val="ro-RO"/>
        </w:rPr>
        <w:t>DOSARUL VA CONȚINE:</w:t>
      </w:r>
    </w:p>
    <w:p w:rsidR="00A33690" w:rsidRPr="00D3747F" w:rsidRDefault="00BA595A" w:rsidP="00D3747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747F">
        <w:rPr>
          <w:rFonts w:ascii="Times New Roman" w:hAnsi="Times New Roman" w:cs="Times New Roman"/>
          <w:sz w:val="28"/>
          <w:szCs w:val="28"/>
          <w:lang w:val="ro-RO"/>
        </w:rPr>
        <w:t>Cv</w:t>
      </w:r>
      <w:r w:rsidR="00D3747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3747F">
        <w:rPr>
          <w:rFonts w:ascii="Times New Roman" w:hAnsi="Times New Roman" w:cs="Times New Roman"/>
          <w:sz w:val="28"/>
          <w:szCs w:val="28"/>
          <w:lang w:val="ro-RO"/>
        </w:rPr>
        <w:t>- ul aplicantului;</w:t>
      </w:r>
    </w:p>
    <w:p w:rsidR="00BA595A" w:rsidRPr="00BA595A" w:rsidRDefault="00BA595A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A595A">
        <w:rPr>
          <w:rFonts w:ascii="Times New Roman" w:hAnsi="Times New Roman" w:cs="Times New Roman"/>
          <w:sz w:val="28"/>
          <w:szCs w:val="28"/>
          <w:lang w:val="ro-RO"/>
        </w:rPr>
        <w:t>Poezia de maxim format A4;</w:t>
      </w:r>
    </w:p>
    <w:p w:rsidR="00BA595A" w:rsidRDefault="00BA595A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A595A">
        <w:rPr>
          <w:rFonts w:ascii="Times New Roman" w:hAnsi="Times New Roman" w:cs="Times New Roman"/>
          <w:sz w:val="28"/>
          <w:szCs w:val="28"/>
          <w:lang w:val="ro-RO"/>
        </w:rPr>
        <w:t xml:space="preserve">Desen format A3 </w:t>
      </w:r>
      <w:r>
        <w:rPr>
          <w:rFonts w:ascii="Times New Roman" w:hAnsi="Times New Roman" w:cs="Times New Roman"/>
          <w:sz w:val="28"/>
          <w:szCs w:val="28"/>
          <w:lang w:val="ro-RO"/>
        </w:rPr>
        <w:t>reali</w:t>
      </w:r>
      <w:r w:rsidR="00391692">
        <w:rPr>
          <w:rFonts w:ascii="Times New Roman" w:hAnsi="Times New Roman" w:cs="Times New Roman"/>
          <w:sz w:val="28"/>
          <w:szCs w:val="28"/>
          <w:lang w:val="ro-RO"/>
        </w:rPr>
        <w:t>zat în creion/guaș/acuarelă;</w:t>
      </w:r>
    </w:p>
    <w:p w:rsidR="00BA595A" w:rsidRDefault="00BA595A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licație din material reciclabil format A4;</w:t>
      </w:r>
    </w:p>
    <w:p w:rsidR="00BA595A" w:rsidRDefault="00612F27" w:rsidP="000C1ED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 poze</w:t>
      </w:r>
      <w:r w:rsidR="00BA595A">
        <w:rPr>
          <w:rFonts w:ascii="Times New Roman" w:hAnsi="Times New Roman" w:cs="Times New Roman"/>
          <w:sz w:val="28"/>
          <w:szCs w:val="28"/>
          <w:lang w:val="ro-RO"/>
        </w:rPr>
        <w:t xml:space="preserve"> A4;</w:t>
      </w:r>
    </w:p>
    <w:p w:rsidR="00BA595A" w:rsidRPr="00BA595A" w:rsidRDefault="00BA595A" w:rsidP="000C1EDB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oate creațiile vor avea un titlu, o scurtă descriere a ideii propuse.</w:t>
      </w:r>
    </w:p>
    <w:p w:rsidR="00A33690" w:rsidRPr="00FF6758" w:rsidRDefault="00A33690" w:rsidP="00FF675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1304" w:rsidRPr="00D57B8E" w:rsidRDefault="00D57B8E" w:rsidP="00D57B8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>Dosarele pentru toate categoriile de concurs urme</w:t>
      </w:r>
      <w:r w:rsidR="006E0875" w:rsidRPr="00D57B8E">
        <w:rPr>
          <w:rFonts w:ascii="Times New Roman" w:hAnsi="Times New Roman" w:cs="Times New Roman"/>
          <w:sz w:val="28"/>
          <w:szCs w:val="28"/>
          <w:lang w:val="ro-RO"/>
        </w:rPr>
        <w:t>ază a fi depuse la Direcția Învățămâ</w:t>
      </w:r>
      <w:r w:rsidR="00612F27" w:rsidRPr="00D57B8E">
        <w:rPr>
          <w:rFonts w:ascii="Times New Roman" w:hAnsi="Times New Roman" w:cs="Times New Roman"/>
          <w:sz w:val="28"/>
          <w:szCs w:val="28"/>
          <w:lang w:val="ro-RO"/>
        </w:rPr>
        <w:t>nt</w:t>
      </w:r>
      <w:r w:rsidR="00FF132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12F27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Tineret și Sport mun.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Bălți</w:t>
      </w:r>
      <w:r w:rsidR="00A33690" w:rsidRPr="00246F5F">
        <w:rPr>
          <w:rFonts w:ascii="Times New Roman" w:hAnsi="Times New Roman" w:cs="Times New Roman"/>
          <w:b/>
          <w:sz w:val="28"/>
          <w:szCs w:val="28"/>
          <w:lang w:val="ro-RO"/>
        </w:rPr>
        <w:t>, biroul 425</w:t>
      </w:r>
      <w:r w:rsidR="006E0875" w:rsidRPr="00246F5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A957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ână la 0</w:t>
      </w:r>
      <w:r w:rsidR="006E5BE0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246F5F" w:rsidRPr="00246F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oiembrie 201</w:t>
      </w:r>
      <w:r w:rsidR="00E67AED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246F5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de luni </w:t>
      </w:r>
      <w:r w:rsidR="00246F5F" w:rsidRPr="00D57B8E">
        <w:rPr>
          <w:rFonts w:ascii="Times New Roman" w:hAnsi="Times New Roman" w:cs="Times New Roman"/>
          <w:sz w:val="28"/>
          <w:szCs w:val="28"/>
          <w:lang w:val="ro-RO"/>
        </w:rPr>
        <w:t>până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vineri</w:t>
      </w:r>
      <w:r w:rsidR="0004621F" w:rsidRPr="00D57B8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în perioada de timp 8:00-17:00</w:t>
      </w:r>
      <w:r w:rsidR="00BA595A" w:rsidRPr="00D57B8E">
        <w:rPr>
          <w:rFonts w:ascii="Times New Roman" w:hAnsi="Times New Roman" w:cs="Times New Roman"/>
          <w:sz w:val="28"/>
          <w:szCs w:val="28"/>
          <w:lang w:val="ro-RO"/>
        </w:rPr>
        <w:t xml:space="preserve"> (pauză de masă 12:00-13:00)</w:t>
      </w:r>
      <w:r w:rsidR="00A33690" w:rsidRPr="00D57B8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33690" w:rsidRDefault="00A33690" w:rsidP="00D57B8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B1304">
        <w:rPr>
          <w:rFonts w:ascii="Times New Roman" w:hAnsi="Times New Roman" w:cs="Times New Roman"/>
          <w:sz w:val="28"/>
          <w:szCs w:val="28"/>
          <w:lang w:val="ro-RO"/>
        </w:rPr>
        <w:t>Dosarele vor f</w:t>
      </w:r>
      <w:r w:rsidR="006E13B5" w:rsidRPr="006B1304">
        <w:rPr>
          <w:rFonts w:ascii="Times New Roman" w:hAnsi="Times New Roman" w:cs="Times New Roman"/>
          <w:sz w:val="28"/>
          <w:szCs w:val="28"/>
          <w:lang w:val="ro-RO"/>
        </w:rPr>
        <w:t xml:space="preserve">i examinate de grupul de lucru creat </w:t>
      </w:r>
      <w:r w:rsidRPr="006B1304">
        <w:rPr>
          <w:rFonts w:ascii="Times New Roman" w:hAnsi="Times New Roman" w:cs="Times New Roman"/>
          <w:sz w:val="28"/>
          <w:szCs w:val="28"/>
          <w:lang w:val="ro-RO"/>
        </w:rPr>
        <w:t>de către comi</w:t>
      </w:r>
      <w:r w:rsidR="0004621F" w:rsidRPr="006B1304">
        <w:rPr>
          <w:rFonts w:ascii="Times New Roman" w:hAnsi="Times New Roman" w:cs="Times New Roman"/>
          <w:sz w:val="28"/>
          <w:szCs w:val="28"/>
          <w:lang w:val="ro-RO"/>
        </w:rPr>
        <w:t>si</w:t>
      </w:r>
      <w:r w:rsidR="006E13B5" w:rsidRPr="006B1304">
        <w:rPr>
          <w:rFonts w:ascii="Times New Roman" w:hAnsi="Times New Roman" w:cs="Times New Roman"/>
          <w:sz w:val="28"/>
          <w:szCs w:val="28"/>
          <w:lang w:val="ro-RO"/>
        </w:rPr>
        <w:t>a specializată</w:t>
      </w:r>
      <w:r w:rsidR="006B130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B1304" w:rsidRPr="006B1304" w:rsidRDefault="006B1304" w:rsidP="00BA595A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3693D" w:rsidRDefault="00A33690" w:rsidP="00BA595A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A595A">
        <w:rPr>
          <w:rFonts w:ascii="Times New Roman" w:hAnsi="Times New Roman" w:cs="Times New Roman"/>
          <w:b/>
          <w:sz w:val="28"/>
          <w:szCs w:val="28"/>
          <w:lang w:val="ro-RO"/>
        </w:rPr>
        <w:t>Detalii la telefonul</w:t>
      </w:r>
      <w:r w:rsidR="006B130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: 0231-2-13-40 </w:t>
      </w:r>
    </w:p>
    <w:p w:rsidR="00BA595A" w:rsidRPr="00BA595A" w:rsidRDefault="00E638DE" w:rsidP="00BA595A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A CÂ</w:t>
      </w:r>
      <w:r w:rsidR="00BA595A">
        <w:rPr>
          <w:rFonts w:ascii="Times New Roman" w:hAnsi="Times New Roman" w:cs="Times New Roman"/>
          <w:b/>
          <w:sz w:val="28"/>
          <w:szCs w:val="28"/>
          <w:lang w:val="ro-RO"/>
        </w:rPr>
        <w:t>ȘTIGA-Aplică!</w:t>
      </w:r>
      <w:bookmarkStart w:id="0" w:name="_GoBack"/>
      <w:bookmarkEnd w:id="0"/>
    </w:p>
    <w:sectPr w:rsidR="00BA595A" w:rsidRPr="00BA595A" w:rsidSect="00BF20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1A" w:rsidRDefault="00715A1A" w:rsidP="005F7461">
      <w:pPr>
        <w:spacing w:after="0" w:line="240" w:lineRule="auto"/>
      </w:pPr>
      <w:r>
        <w:separator/>
      </w:r>
    </w:p>
  </w:endnote>
  <w:endnote w:type="continuationSeparator" w:id="0">
    <w:p w:rsidR="00715A1A" w:rsidRDefault="00715A1A" w:rsidP="005F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442169"/>
      <w:docPartObj>
        <w:docPartGallery w:val="Page Numbers (Bottom of Page)"/>
        <w:docPartUnique/>
      </w:docPartObj>
    </w:sdtPr>
    <w:sdtContent>
      <w:p w:rsidR="00E841E4" w:rsidRDefault="00254956">
        <w:pPr>
          <w:pStyle w:val="a5"/>
          <w:jc w:val="right"/>
        </w:pPr>
        <w:r>
          <w:fldChar w:fldCharType="begin"/>
        </w:r>
        <w:r w:rsidR="00E841E4">
          <w:instrText>PAGE   \* MERGEFORMAT</w:instrText>
        </w:r>
        <w:r>
          <w:fldChar w:fldCharType="separate"/>
        </w:r>
        <w:r w:rsidR="006E5BE0">
          <w:rPr>
            <w:noProof/>
          </w:rPr>
          <w:t>4</w:t>
        </w:r>
        <w:r>
          <w:fldChar w:fldCharType="end"/>
        </w:r>
      </w:p>
    </w:sdtContent>
  </w:sdt>
  <w:p w:rsidR="00E841E4" w:rsidRDefault="00E841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1A" w:rsidRDefault="00715A1A" w:rsidP="005F7461">
      <w:pPr>
        <w:spacing w:after="0" w:line="240" w:lineRule="auto"/>
      </w:pPr>
      <w:r>
        <w:separator/>
      </w:r>
    </w:p>
  </w:footnote>
  <w:footnote w:type="continuationSeparator" w:id="0">
    <w:p w:rsidR="00715A1A" w:rsidRDefault="00715A1A" w:rsidP="005F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24E"/>
    <w:multiLevelType w:val="hybridMultilevel"/>
    <w:tmpl w:val="7CCE580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92760F4"/>
    <w:multiLevelType w:val="hybridMultilevel"/>
    <w:tmpl w:val="1332EB68"/>
    <w:lvl w:ilvl="0" w:tplc="1B340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629"/>
    <w:multiLevelType w:val="hybridMultilevel"/>
    <w:tmpl w:val="EBA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0412"/>
    <w:multiLevelType w:val="hybridMultilevel"/>
    <w:tmpl w:val="C8002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B0035"/>
    <w:multiLevelType w:val="hybridMultilevel"/>
    <w:tmpl w:val="767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4F0"/>
    <w:multiLevelType w:val="hybridMultilevel"/>
    <w:tmpl w:val="93F496C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2B470CDB"/>
    <w:multiLevelType w:val="hybridMultilevel"/>
    <w:tmpl w:val="DA6E42FA"/>
    <w:lvl w:ilvl="0" w:tplc="1B340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E97"/>
    <w:multiLevelType w:val="hybridMultilevel"/>
    <w:tmpl w:val="7986A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E66AB"/>
    <w:multiLevelType w:val="hybridMultilevel"/>
    <w:tmpl w:val="0B029336"/>
    <w:lvl w:ilvl="0" w:tplc="1B3409EC"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5F17F39"/>
    <w:multiLevelType w:val="hybridMultilevel"/>
    <w:tmpl w:val="14B8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70F58"/>
    <w:multiLevelType w:val="hybridMultilevel"/>
    <w:tmpl w:val="A2DE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0AF8"/>
    <w:multiLevelType w:val="hybridMultilevel"/>
    <w:tmpl w:val="16701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02ACA"/>
    <w:multiLevelType w:val="hybridMultilevel"/>
    <w:tmpl w:val="87E4D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9E2"/>
    <w:rsid w:val="00016A36"/>
    <w:rsid w:val="0004621F"/>
    <w:rsid w:val="000832D0"/>
    <w:rsid w:val="00092479"/>
    <w:rsid w:val="000C1EDB"/>
    <w:rsid w:val="000D24C3"/>
    <w:rsid w:val="0010394D"/>
    <w:rsid w:val="00123E2B"/>
    <w:rsid w:val="00142041"/>
    <w:rsid w:val="00150DC8"/>
    <w:rsid w:val="001554FC"/>
    <w:rsid w:val="00171B12"/>
    <w:rsid w:val="00173B2B"/>
    <w:rsid w:val="001A4C8E"/>
    <w:rsid w:val="001B3049"/>
    <w:rsid w:val="001F2547"/>
    <w:rsid w:val="00207B6A"/>
    <w:rsid w:val="002230B0"/>
    <w:rsid w:val="00246F5F"/>
    <w:rsid w:val="00254956"/>
    <w:rsid w:val="002617D9"/>
    <w:rsid w:val="002647FB"/>
    <w:rsid w:val="002C2E07"/>
    <w:rsid w:val="002D26B8"/>
    <w:rsid w:val="002D4D76"/>
    <w:rsid w:val="002E4D74"/>
    <w:rsid w:val="00391692"/>
    <w:rsid w:val="00395E5D"/>
    <w:rsid w:val="003B3F8F"/>
    <w:rsid w:val="003C62E2"/>
    <w:rsid w:val="003D0392"/>
    <w:rsid w:val="00495546"/>
    <w:rsid w:val="004A1294"/>
    <w:rsid w:val="0056567E"/>
    <w:rsid w:val="005818FF"/>
    <w:rsid w:val="005838FF"/>
    <w:rsid w:val="00594B50"/>
    <w:rsid w:val="005B2748"/>
    <w:rsid w:val="005C7755"/>
    <w:rsid w:val="005E2ABE"/>
    <w:rsid w:val="005F404D"/>
    <w:rsid w:val="005F7461"/>
    <w:rsid w:val="00602FC5"/>
    <w:rsid w:val="00612F27"/>
    <w:rsid w:val="00617319"/>
    <w:rsid w:val="0068141B"/>
    <w:rsid w:val="006A0767"/>
    <w:rsid w:val="006A1408"/>
    <w:rsid w:val="006B1304"/>
    <w:rsid w:val="006E0875"/>
    <w:rsid w:val="006E13A5"/>
    <w:rsid w:val="006E13B5"/>
    <w:rsid w:val="006E5BE0"/>
    <w:rsid w:val="006F0069"/>
    <w:rsid w:val="00711FCC"/>
    <w:rsid w:val="00715A1A"/>
    <w:rsid w:val="00720D69"/>
    <w:rsid w:val="007222D5"/>
    <w:rsid w:val="007305F1"/>
    <w:rsid w:val="00780AC9"/>
    <w:rsid w:val="00785998"/>
    <w:rsid w:val="007B54FE"/>
    <w:rsid w:val="00816030"/>
    <w:rsid w:val="0082560D"/>
    <w:rsid w:val="00856143"/>
    <w:rsid w:val="00897345"/>
    <w:rsid w:val="008F0E80"/>
    <w:rsid w:val="0090445D"/>
    <w:rsid w:val="00907F76"/>
    <w:rsid w:val="00951519"/>
    <w:rsid w:val="009B010E"/>
    <w:rsid w:val="009B34D9"/>
    <w:rsid w:val="009C3997"/>
    <w:rsid w:val="009E0BC7"/>
    <w:rsid w:val="009E345E"/>
    <w:rsid w:val="00A33690"/>
    <w:rsid w:val="00A94BC7"/>
    <w:rsid w:val="00A957C0"/>
    <w:rsid w:val="00A9671D"/>
    <w:rsid w:val="00A970D0"/>
    <w:rsid w:val="00AC6B47"/>
    <w:rsid w:val="00AD1E2E"/>
    <w:rsid w:val="00AD3047"/>
    <w:rsid w:val="00B224DD"/>
    <w:rsid w:val="00B57D5B"/>
    <w:rsid w:val="00B954D1"/>
    <w:rsid w:val="00BA595A"/>
    <w:rsid w:val="00BF2082"/>
    <w:rsid w:val="00BF45CA"/>
    <w:rsid w:val="00C23994"/>
    <w:rsid w:val="00C33267"/>
    <w:rsid w:val="00C3693D"/>
    <w:rsid w:val="00C57307"/>
    <w:rsid w:val="00C8297B"/>
    <w:rsid w:val="00C86764"/>
    <w:rsid w:val="00CA4164"/>
    <w:rsid w:val="00CD5300"/>
    <w:rsid w:val="00D257F3"/>
    <w:rsid w:val="00D25957"/>
    <w:rsid w:val="00D3747F"/>
    <w:rsid w:val="00D57B8E"/>
    <w:rsid w:val="00D67B9C"/>
    <w:rsid w:val="00D7109C"/>
    <w:rsid w:val="00DA075A"/>
    <w:rsid w:val="00DA707E"/>
    <w:rsid w:val="00DB7C57"/>
    <w:rsid w:val="00DE0407"/>
    <w:rsid w:val="00DF36A4"/>
    <w:rsid w:val="00E56A8D"/>
    <w:rsid w:val="00E638DE"/>
    <w:rsid w:val="00E67AED"/>
    <w:rsid w:val="00E841E4"/>
    <w:rsid w:val="00F05B70"/>
    <w:rsid w:val="00F54580"/>
    <w:rsid w:val="00FB216D"/>
    <w:rsid w:val="00FC0104"/>
    <w:rsid w:val="00FC3350"/>
    <w:rsid w:val="00FC5120"/>
    <w:rsid w:val="00FD59E2"/>
    <w:rsid w:val="00FE2140"/>
    <w:rsid w:val="00FF132A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461"/>
  </w:style>
  <w:style w:type="paragraph" w:styleId="a5">
    <w:name w:val="footer"/>
    <w:basedOn w:val="a"/>
    <w:link w:val="a6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461"/>
  </w:style>
  <w:style w:type="paragraph" w:styleId="a7">
    <w:name w:val="List Paragraph"/>
    <w:basedOn w:val="a"/>
    <w:uiPriority w:val="34"/>
    <w:qFormat/>
    <w:rsid w:val="001039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34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9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97345"/>
    <w:rPr>
      <w:color w:val="0000FF"/>
      <w:u w:val="single"/>
    </w:rPr>
  </w:style>
  <w:style w:type="table" w:styleId="ac">
    <w:name w:val="Table Grid"/>
    <w:basedOn w:val="a1"/>
    <w:uiPriority w:val="59"/>
    <w:rsid w:val="0089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461"/>
  </w:style>
  <w:style w:type="paragraph" w:styleId="a5">
    <w:name w:val="footer"/>
    <w:basedOn w:val="a"/>
    <w:link w:val="a6"/>
    <w:uiPriority w:val="99"/>
    <w:unhideWhenUsed/>
    <w:rsid w:val="005F7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461"/>
  </w:style>
  <w:style w:type="paragraph" w:styleId="a7">
    <w:name w:val="List Paragraph"/>
    <w:basedOn w:val="a"/>
    <w:uiPriority w:val="34"/>
    <w:qFormat/>
    <w:rsid w:val="001039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34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9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97345"/>
    <w:rPr>
      <w:color w:val="0000FF"/>
      <w:u w:val="single"/>
    </w:rPr>
  </w:style>
  <w:style w:type="table" w:styleId="ac">
    <w:name w:val="Table Grid"/>
    <w:basedOn w:val="a1"/>
    <w:uiPriority w:val="59"/>
    <w:rsid w:val="0089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D139-87E6-4EB9-83DF-077BE61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User</cp:lastModifiedBy>
  <cp:revision>15</cp:revision>
  <cp:lastPrinted>2017-10-17T09:18:00Z</cp:lastPrinted>
  <dcterms:created xsi:type="dcterms:W3CDTF">2017-10-16T20:43:00Z</dcterms:created>
  <dcterms:modified xsi:type="dcterms:W3CDTF">2019-10-24T13:40:00Z</dcterms:modified>
</cp:coreProperties>
</file>